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9E5E9A">
      <w:pPr>
        <w:tabs>
          <w:tab w:val="left" w:pos="4962"/>
        </w:tabs>
        <w:ind w:right="-284" w:firstLine="4962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4E5026">
        <w:rPr>
          <w:b/>
          <w:bCs/>
          <w:sz w:val="28"/>
          <w:szCs w:val="28"/>
        </w:rPr>
        <w:t>2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до рішення Кременчуцької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міської  ради Кременчуцького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  <w:t>району Полтавської області</w:t>
      </w:r>
    </w:p>
    <w:p w:rsidR="00E125BE" w:rsidRPr="002E4E7C" w:rsidRDefault="00E125BE" w:rsidP="009E5E9A">
      <w:pPr>
        <w:tabs>
          <w:tab w:val="left" w:pos="4962"/>
        </w:tabs>
        <w:ind w:right="-284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ab/>
      </w:r>
      <w:r w:rsidR="00927C6E">
        <w:rPr>
          <w:b/>
          <w:bCs/>
          <w:sz w:val="28"/>
          <w:szCs w:val="28"/>
        </w:rPr>
        <w:t>18</w:t>
      </w:r>
      <w:r w:rsidR="007D2B0D">
        <w:rPr>
          <w:b/>
          <w:bCs/>
          <w:sz w:val="28"/>
          <w:szCs w:val="28"/>
        </w:rPr>
        <w:t xml:space="preserve"> липня </w:t>
      </w:r>
      <w:r w:rsidRPr="002E4E7C">
        <w:rPr>
          <w:b/>
          <w:bCs/>
          <w:sz w:val="28"/>
          <w:szCs w:val="28"/>
        </w:rPr>
        <w:t>202</w:t>
      </w:r>
      <w:r w:rsidR="00E00847">
        <w:rPr>
          <w:b/>
          <w:bCs/>
          <w:sz w:val="28"/>
          <w:szCs w:val="28"/>
        </w:rPr>
        <w:t>5</w:t>
      </w:r>
      <w:r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9E5E9A">
      <w:pPr>
        <w:ind w:left="4820" w:right="-143"/>
        <w:jc w:val="both"/>
        <w:rPr>
          <w:bCs/>
          <w:sz w:val="28"/>
          <w:szCs w:val="28"/>
        </w:rPr>
      </w:pPr>
    </w:p>
    <w:p w:rsidR="00E00847" w:rsidRPr="002E4E7C" w:rsidRDefault="00927C6E" w:rsidP="009E5E9A">
      <w:pPr>
        <w:ind w:firstLine="4820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</w:t>
      </w:r>
      <w:r w:rsidR="00E00847" w:rsidRPr="002E4E7C">
        <w:rPr>
          <w:bCs/>
          <w:sz w:val="28"/>
          <w:szCs w:val="28"/>
        </w:rPr>
        <w:t xml:space="preserve">Додаток </w:t>
      </w:r>
      <w:r w:rsidR="00E00847" w:rsidRPr="002E4E7C">
        <w:rPr>
          <w:bCs/>
          <w:sz w:val="28"/>
          <w:szCs w:val="28"/>
          <w:lang w:val="ru-RU"/>
        </w:rPr>
        <w:t>1</w:t>
      </w:r>
    </w:p>
    <w:p w:rsidR="00E00847" w:rsidRPr="002E4E7C" w:rsidRDefault="00927C6E" w:rsidP="009E5E9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847" w:rsidRPr="002E4E7C">
        <w:rPr>
          <w:sz w:val="28"/>
          <w:szCs w:val="28"/>
        </w:rPr>
        <w:t xml:space="preserve">до Програми санітарного очищення </w:t>
      </w:r>
    </w:p>
    <w:p w:rsidR="00E00847" w:rsidRPr="002E4E7C" w:rsidRDefault="00927C6E" w:rsidP="009E5E9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847" w:rsidRPr="002E4E7C">
        <w:rPr>
          <w:sz w:val="28"/>
          <w:szCs w:val="28"/>
        </w:rPr>
        <w:t>Кременчуцької міської територіальної</w:t>
      </w:r>
    </w:p>
    <w:p w:rsidR="00927C6E" w:rsidRDefault="00927C6E" w:rsidP="009E5E9A">
      <w:pPr>
        <w:ind w:left="48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E00847" w:rsidRPr="002E4E7C">
        <w:rPr>
          <w:sz w:val="28"/>
          <w:szCs w:val="28"/>
        </w:rPr>
        <w:t>громади та забезпечення діяльності</w:t>
      </w:r>
      <w:r w:rsidR="00E00847" w:rsidRPr="002E4E7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</w:t>
      </w:r>
    </w:p>
    <w:p w:rsidR="00E00847" w:rsidRPr="002E4E7C" w:rsidRDefault="00927C6E" w:rsidP="009E5E9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847" w:rsidRPr="002E4E7C">
        <w:rPr>
          <w:sz w:val="28"/>
          <w:szCs w:val="28"/>
        </w:rPr>
        <w:t xml:space="preserve">КП «Кременчуцьке КАТП 1628» </w:t>
      </w:r>
    </w:p>
    <w:p w:rsidR="00E00847" w:rsidRPr="002E4E7C" w:rsidRDefault="00927C6E" w:rsidP="009E5E9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00847" w:rsidRPr="002E4E7C">
        <w:rPr>
          <w:sz w:val="28"/>
          <w:szCs w:val="28"/>
        </w:rPr>
        <w:t>на 202</w:t>
      </w:r>
      <w:r w:rsidR="00E00847" w:rsidRPr="002E4E7C">
        <w:rPr>
          <w:sz w:val="28"/>
          <w:szCs w:val="28"/>
          <w:lang w:val="ru-RU"/>
        </w:rPr>
        <w:t>5</w:t>
      </w:r>
      <w:r w:rsidR="00E00847" w:rsidRPr="002E4E7C">
        <w:rPr>
          <w:sz w:val="28"/>
          <w:szCs w:val="28"/>
        </w:rPr>
        <w:t>-202</w:t>
      </w:r>
      <w:r w:rsidR="00E00847" w:rsidRPr="002E4E7C">
        <w:rPr>
          <w:sz w:val="28"/>
          <w:szCs w:val="28"/>
          <w:lang w:val="ru-RU"/>
        </w:rPr>
        <w:t>7</w:t>
      </w:r>
      <w:r w:rsidR="00E00847" w:rsidRPr="002E4E7C">
        <w:rPr>
          <w:sz w:val="28"/>
          <w:szCs w:val="28"/>
        </w:rPr>
        <w:t xml:space="preserve"> роки</w:t>
      </w:r>
    </w:p>
    <w:p w:rsidR="00E00847" w:rsidRPr="002E4E7C" w:rsidRDefault="00E00847" w:rsidP="009E5E9A">
      <w:pPr>
        <w:jc w:val="center"/>
        <w:rPr>
          <w:b/>
          <w:bCs/>
          <w:sz w:val="28"/>
          <w:szCs w:val="28"/>
        </w:rPr>
      </w:pPr>
    </w:p>
    <w:p w:rsidR="00E00847" w:rsidRPr="002E4E7C" w:rsidRDefault="00E00847" w:rsidP="009E5E9A">
      <w:pPr>
        <w:jc w:val="center"/>
        <w:rPr>
          <w:sz w:val="28"/>
          <w:szCs w:val="28"/>
        </w:rPr>
      </w:pPr>
      <w:r w:rsidRPr="002E4E7C">
        <w:rPr>
          <w:b/>
          <w:bCs/>
          <w:sz w:val="28"/>
          <w:szCs w:val="28"/>
        </w:rPr>
        <w:t>Заходи з санітарного очищення Кременчуцької міської територіальної громади на 2025 рік</w:t>
      </w:r>
    </w:p>
    <w:tbl>
      <w:tblPr>
        <w:tblW w:w="969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643"/>
        <w:gridCol w:w="663"/>
        <w:gridCol w:w="767"/>
        <w:gridCol w:w="1206"/>
      </w:tblGrid>
      <w:tr w:rsidR="00E00847" w:rsidRPr="002E4E7C" w:rsidTr="00672255">
        <w:trPr>
          <w:trHeight w:val="8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№     з/п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аходи з санітарного очищення Кременчуцької міської територіальної громад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ий обсяг робіт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Орієнтовні витрати, грн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9E5E9A">
            <w:pPr>
              <w:rPr>
                <w:sz w:val="20"/>
                <w:szCs w:val="20"/>
              </w:rPr>
            </w:pPr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9E5E9A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м³ (т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години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0847" w:rsidRPr="002E4E7C" w:rsidRDefault="00E00847" w:rsidP="009E5E9A">
            <w:pPr>
              <w:rPr>
                <w:sz w:val="20"/>
                <w:szCs w:val="20"/>
              </w:rPr>
            </w:pP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рибирання прибордюрної частини доріг від залишків технологічних матеріалів, що застосовувалися для зимового утримання доріг, від наносів ґрунту після зливових дощів спеціальними механізмами та навантаженням в автомобілі, вивезення листя та вуличного змету з вулиць громади вантаж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9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7 7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0 162 782,33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Водовідведення дощових та талих вод асенізаційн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583,25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3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ливання дорожнього покриття водою під час спеки (при t повітря +28º) влітку поливально-миючими автомобіл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88 994,23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Миття дорожнього покриття в районі прибордюрної зони після прибиранн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 484,37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 xml:space="preserve">Прибирання проїзної частини вулиць підмітально-прибиральним автомобілем, автомобілем-пилососом та </w:t>
            </w:r>
            <w:proofErr w:type="spellStart"/>
            <w:r w:rsidRPr="00434942">
              <w:rPr>
                <w:sz w:val="20"/>
                <w:szCs w:val="20"/>
              </w:rPr>
              <w:t>плужно</w:t>
            </w:r>
            <w:proofErr w:type="spellEnd"/>
            <w:r w:rsidRPr="00434942">
              <w:rPr>
                <w:sz w:val="20"/>
                <w:szCs w:val="20"/>
              </w:rPr>
              <w:t>-щітковими механізмами (для вулиць та доріг з підвищеною інтенсивністю руху громадського транспорту з періодичністю прибирання не рідше 2 рази на тиждень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8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083 334,02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Очищення проїзної частини доріг від снігу спеціальними автомобілями та механізмами, чергування спеціальних автомобілів та механізмів, механізоване навантаження снігу в автомобілі та його вивезення за необхідністю (всі вулиці, в межах громади. Кількість циклів та періодичність очищення залежить від тривалості обсягів снігопаду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7 8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5 688 681,57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434942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434942">
              <w:rPr>
                <w:sz w:val="20"/>
                <w:szCs w:val="20"/>
              </w:rPr>
              <w:t>Посипання проїзної частини вулиць сіллю та піщано-соляною сумішшю спеціальними автомобілями в період ожеледиці. Заготівля і складування протиожеледних матеріалів, хімічних реагентів, приготування піщано-соляної суміші спеціальними механізмами, навантаження їх в автомобіл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 5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6 502 488,35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8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 xml:space="preserve">Виставлення контейнерів для сміття та біотуалетів під час свят та інших громадських заходів, чергування обслуговуючого персоналу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53 616,76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9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ind w:right="29"/>
              <w:jc w:val="both"/>
              <w:rPr>
                <w:bCs/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Ліквідація стихійних звалищ та очищення територі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1F686F" w:rsidP="009E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1F686F" w:rsidP="009E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3A2982" w:rsidP="009E5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8</w:t>
            </w:r>
          </w:p>
        </w:tc>
      </w:tr>
      <w:tr w:rsidR="00E00847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center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10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ind w:right="29"/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Виконання заходів з благоустрою територій (завезення піску на спортивні, дитячі майданчики, пляжі, тощо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7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47" w:rsidRPr="002E4E7C" w:rsidRDefault="00E00847" w:rsidP="009E5E9A">
            <w:pPr>
              <w:jc w:val="right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259 166,99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BF66A6" w:rsidRDefault="002E2508" w:rsidP="002E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BF66A6" w:rsidRDefault="002E2508" w:rsidP="002E2508">
            <w:pPr>
              <w:ind w:right="29"/>
              <w:jc w:val="both"/>
              <w:rPr>
                <w:sz w:val="20"/>
                <w:szCs w:val="20"/>
              </w:rPr>
            </w:pPr>
            <w:r w:rsidRPr="008811E6">
              <w:rPr>
                <w:bCs/>
                <w:kern w:val="36"/>
                <w:sz w:val="20"/>
                <w:szCs w:val="20"/>
              </w:rPr>
              <w:t>Виконання зобов’язань</w:t>
            </w:r>
            <w:r w:rsidRPr="00727FF8">
              <w:rPr>
                <w:sz w:val="20"/>
                <w:szCs w:val="20"/>
              </w:rPr>
              <w:t>, які виникли у 202</w:t>
            </w:r>
            <w:r>
              <w:rPr>
                <w:sz w:val="20"/>
                <w:szCs w:val="20"/>
              </w:rPr>
              <w:t>4</w:t>
            </w:r>
            <w:r w:rsidRPr="00727FF8">
              <w:rPr>
                <w:sz w:val="20"/>
                <w:szCs w:val="20"/>
              </w:rPr>
              <w:t xml:space="preserve"> році</w:t>
            </w:r>
            <w:r w:rsidR="00A661DF">
              <w:rPr>
                <w:sz w:val="20"/>
                <w:szCs w:val="20"/>
              </w:rPr>
              <w:t xml:space="preserve"> та не були профінансовані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Default="002E2508" w:rsidP="002E2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Default="002E2508" w:rsidP="002E2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Default="00764234" w:rsidP="002E25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96 838,91</w:t>
            </w:r>
          </w:p>
        </w:tc>
      </w:tr>
      <w:tr w:rsidR="00FD34FB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FB" w:rsidRDefault="00FD34FB" w:rsidP="002E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FB" w:rsidRPr="008811E6" w:rsidRDefault="00DC1A19" w:rsidP="002E2508">
            <w:pPr>
              <w:ind w:right="29"/>
              <w:jc w:val="both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иплата муніципальної доплати з нарахуваннями працівникам підприєм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FB" w:rsidRDefault="00DC1A19" w:rsidP="002E2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FB" w:rsidRDefault="00DC1A19" w:rsidP="002E25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FB" w:rsidRDefault="00DC1A19" w:rsidP="002E25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35 494,00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ВСЬОГО за розділ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5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5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764234" w:rsidP="002E25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03E8C">
              <w:rPr>
                <w:b/>
                <w:sz w:val="20"/>
                <w:szCs w:val="20"/>
              </w:rPr>
              <w:t>4 388 464</w:t>
            </w:r>
            <w:r>
              <w:rPr>
                <w:b/>
                <w:sz w:val="20"/>
                <w:szCs w:val="20"/>
              </w:rPr>
              <w:t>,86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b/>
                <w:bCs/>
                <w:sz w:val="20"/>
                <w:szCs w:val="20"/>
              </w:rPr>
            </w:pPr>
            <w:r w:rsidRPr="002E4E7C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764234" w:rsidP="002E2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03E8C">
              <w:rPr>
                <w:b/>
                <w:sz w:val="20"/>
                <w:szCs w:val="20"/>
              </w:rPr>
              <w:t>4 388 464</w:t>
            </w:r>
            <w:r>
              <w:rPr>
                <w:b/>
                <w:sz w:val="20"/>
                <w:szCs w:val="20"/>
              </w:rPr>
              <w:t>,86</w:t>
            </w: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sz w:val="20"/>
                <w:szCs w:val="20"/>
              </w:rPr>
            </w:pPr>
            <w:r w:rsidRPr="002E4E7C">
              <w:rPr>
                <w:sz w:val="20"/>
                <w:szCs w:val="20"/>
              </w:rPr>
              <w:t>з них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sz w:val="20"/>
                <w:szCs w:val="20"/>
              </w:rPr>
            </w:pPr>
          </w:p>
        </w:tc>
      </w:tr>
      <w:tr w:rsidR="002E2508" w:rsidRPr="002E4E7C" w:rsidTr="00672255">
        <w:trPr>
          <w:trHeight w:val="8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both"/>
              <w:rPr>
                <w:sz w:val="20"/>
                <w:szCs w:val="20"/>
              </w:rPr>
            </w:pPr>
            <w:r w:rsidRPr="002E4E7C">
              <w:rPr>
                <w:bCs/>
                <w:sz w:val="20"/>
                <w:szCs w:val="20"/>
              </w:rPr>
              <w:t>Кошти бюджету</w:t>
            </w:r>
            <w:r w:rsidRPr="002E4E7C">
              <w:rPr>
                <w:sz w:val="20"/>
                <w:szCs w:val="20"/>
              </w:rPr>
              <w:t xml:space="preserve"> Кременчуцької міської територіальної громади та інших джерел, не заборонених законодавство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2E2508" w:rsidP="002E25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08" w:rsidRPr="002E4E7C" w:rsidRDefault="00764234" w:rsidP="002E25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03E8C">
              <w:rPr>
                <w:b/>
                <w:sz w:val="20"/>
                <w:szCs w:val="20"/>
              </w:rPr>
              <w:t>4 388 464</w:t>
            </w:r>
            <w:r>
              <w:rPr>
                <w:b/>
                <w:sz w:val="20"/>
                <w:szCs w:val="20"/>
              </w:rPr>
              <w:t>,86</w:t>
            </w:r>
          </w:p>
        </w:tc>
      </w:tr>
    </w:tbl>
    <w:p w:rsidR="00E00847" w:rsidRPr="002E4E7C" w:rsidRDefault="00E00847" w:rsidP="009E5E9A">
      <w:pPr>
        <w:jc w:val="both"/>
        <w:rPr>
          <w:b/>
          <w:sz w:val="28"/>
          <w:szCs w:val="28"/>
        </w:rPr>
      </w:pPr>
    </w:p>
    <w:p w:rsidR="00E00847" w:rsidRPr="002E4E7C" w:rsidRDefault="00E00847" w:rsidP="009E5E9A">
      <w:pPr>
        <w:ind w:left="-142" w:firstLine="142"/>
        <w:jc w:val="both"/>
        <w:rPr>
          <w:b/>
          <w:sz w:val="28"/>
          <w:szCs w:val="28"/>
        </w:rPr>
      </w:pPr>
    </w:p>
    <w:p w:rsidR="001858E3" w:rsidRPr="002E4E7C" w:rsidRDefault="00E00847" w:rsidP="00DC1A19">
      <w:pPr>
        <w:ind w:left="-142" w:firstLine="142"/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>Директор КП «Кременчуцьке КАТП 1628»</w:t>
      </w:r>
      <w:r w:rsidRPr="002E4E7C">
        <w:rPr>
          <w:b/>
          <w:sz w:val="28"/>
          <w:szCs w:val="28"/>
        </w:rPr>
        <w:tab/>
        <w:t xml:space="preserve">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B3938"/>
    <w:rsid w:val="000C397B"/>
    <w:rsid w:val="000C5A34"/>
    <w:rsid w:val="000C65DE"/>
    <w:rsid w:val="000C73BA"/>
    <w:rsid w:val="000D0060"/>
    <w:rsid w:val="000D1ADC"/>
    <w:rsid w:val="000E0D2C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630"/>
    <w:rsid w:val="00153269"/>
    <w:rsid w:val="001601A0"/>
    <w:rsid w:val="001608C9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5C65"/>
    <w:rsid w:val="001E6E83"/>
    <w:rsid w:val="001F1BED"/>
    <w:rsid w:val="001F5791"/>
    <w:rsid w:val="001F686F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508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2982"/>
    <w:rsid w:val="003A5597"/>
    <w:rsid w:val="003A6DAB"/>
    <w:rsid w:val="003B090B"/>
    <w:rsid w:val="003B095F"/>
    <w:rsid w:val="003B11B9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ABE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060A"/>
    <w:rsid w:val="00583362"/>
    <w:rsid w:val="00583D2A"/>
    <w:rsid w:val="005870C4"/>
    <w:rsid w:val="005878B0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0497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4234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2B0D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5AC8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27C6E"/>
    <w:rsid w:val="00932EC9"/>
    <w:rsid w:val="0093544E"/>
    <w:rsid w:val="00936225"/>
    <w:rsid w:val="00940587"/>
    <w:rsid w:val="009408CC"/>
    <w:rsid w:val="0094182E"/>
    <w:rsid w:val="00945F3A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5E9A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661DF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3E8C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A19"/>
    <w:rsid w:val="00DC1FAA"/>
    <w:rsid w:val="00DD5FCF"/>
    <w:rsid w:val="00DE0451"/>
    <w:rsid w:val="00DE33F4"/>
    <w:rsid w:val="00DE480E"/>
    <w:rsid w:val="00DE4E62"/>
    <w:rsid w:val="00DF080D"/>
    <w:rsid w:val="00DF5A67"/>
    <w:rsid w:val="00E0084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42E2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34FB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7F68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472C-B0E2-4044-85CD-1492611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23</cp:revision>
  <cp:lastPrinted>2024-10-17T07:40:00Z</cp:lastPrinted>
  <dcterms:created xsi:type="dcterms:W3CDTF">2024-12-03T13:01:00Z</dcterms:created>
  <dcterms:modified xsi:type="dcterms:W3CDTF">2025-07-18T06:14:00Z</dcterms:modified>
</cp:coreProperties>
</file>